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QĐ-UBND về Chương trình thực hành tiết kiệm, chống lãng phí của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56/QĐ-UBND</w:t>
      </w:r>
    </w:p>
    <w:p>
      <w:r>
        <w:t>Lào Cai, ngày 01 tháng 02 năm 2024</w:t>
      </w:r>
    </w:p>
    <w:p>
      <w:r>
        <w:t>QUYẾT ĐỊNH</w:t>
      </w:r>
    </w:p>
    <w:p>
      <w:r>
        <w:t>VỀ VIỆC BAN HÀNH CHƯƠNG TRÌNH THỰC HÀNH TIẾT KIỆM, CHỐNG LÃNG PHÍ CỦA TỈNH LÀO CAI NĂM 2024</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quyết số 74/2022/QH15 ngày 15/11/2022 của Quốc hội về tiếp tục đẩy mạnh việc thực hiện chính sách, pháp luật về thực hành tiết kiệm, chống lãng phí;</w:t>
      </w:r>
    </w:p>
    <w:p>
      <w:r>
        <w:t>Căn cứ Nghị quyết số 53/NQ-CP ngày 14/4/2023 của Chính phủ thực hiện Nghị quyết số 74/2022/QH15 ngày 15/11/2022 của Quốc hội về tiếp tục đẩy mạnh việc thực hiện chính sách, pháp luật về thực hành tiết kiệm, chống lãng phí;</w:t>
      </w:r>
    </w:p>
    <w:p>
      <w:r>
        <w:t>Căn cứ Nghị định số 84/2014/NĐ-CP ngày 08/9/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Thông tư số 188/2014/TT-BTC ngày 10/12/2014 của Bộ Tài chính hướng dẫn một số điều của Nghị định số 84/2014/NĐ-CP ngày 08/9/2014 của Chính phủ;</w:t>
      </w:r>
    </w:p>
    <w:p>
      <w:r>
        <w:t>Căn cứ Nghị quyết số 56/NQ-HĐND ngày 08/12/2023 của HĐND tỉnh về kế hoạch đầu tư phát triển năm 2024 tỉnh Lào Cai;</w:t>
      </w:r>
    </w:p>
    <w:p>
      <w:r>
        <w:t>Căn cứ Nghị quyết số 58/NQ-HĐND ngày 08/12/2023 của HĐND tỉnh về kế hoạch phát triển kinh tế - xã hội năm 2024 tỉnh Lào Cai;</w:t>
      </w:r>
    </w:p>
    <w:p>
      <w:r>
        <w:t>Căn cứ Nghị quyết số 60/NQ-HĐND ngày 08/12/2023 của HĐND tỉnh về dự toán ngân sách địa phương tỉnh Lào Cai năm 2024;</w:t>
      </w:r>
    </w:p>
    <w:p>
      <w:r>
        <w:t>Căn cứ Chương trình số 03/CTr-UBND ngày 10/01/2024 của UBND tỉnh về chương trình công tác trọng tâm năm 2024 của UBND tỉnh Lào Cai;</w:t>
      </w:r>
    </w:p>
    <w:p>
      <w:r>
        <w:t>Theo đề nghị của Giám đốc Sở Tài chính tại Tờ trình số 37/TTr-STC ngày 0102/2024.</w:t>
      </w:r>
    </w:p>
    <w:p>
      <w:r>
        <w:t>QUYẾT ĐỊNH:</w:t>
      </w:r>
    </w:p>
    <w:p>
      <w:r>
        <w:t>Điều 1.    Ban hành kèm theo Quyết định này Chương trình thực hành tiết kiệm, chống lãng phí năm 2024 của tỉnh Lào Cai.</w:t>
      </w:r>
    </w:p>
    <w:p>
      <w:r>
        <w:t>Điều 2.  Quyết định này có hiệu lực kể từ ngày ký.</w:t>
      </w:r>
    </w:p>
    <w:p>
      <w:r>
        <w:t>Điều 3.    Chánh Văn phòng UBND tỉnh; Giám đốc Sở Tài chính; Thủ trưởng Sở, ban, ngành, đoàn thể cấp tỉnh; Chủ tịch UBND các huyện, thị xã, thành phố; Giám đốc các doanh nghiệp Nhà nước trên địa bàn tỉnh Lào Cai; Thủ trưởng các cơ quan, đơn vị có liên quan chịu trách nhiệm thi hành Quyết định này./.</w:t>
      </w:r>
    </w:p>
    <w:p>
      <w:r>
        <w:t>Nơi nhận:</w:t>
      </w:r>
    </w:p>
    <w:p>
      <w:r>
        <w:t>- Như Điều 3 QĐ;</w:t>
      </w:r>
    </w:p>
    <w:p>
      <w:r>
        <w:t>- VP Chính phủ;</w:t>
      </w:r>
    </w:p>
    <w:p>
      <w:r>
        <w:t>- Bộ Tài chính;</w:t>
      </w:r>
    </w:p>
    <w:p>
      <w:r>
        <w:t>- TT: TU, HĐND, UBND tỉnh;</w:t>
      </w:r>
    </w:p>
    <w:p>
      <w:r>
        <w:t>- Đoàn Đại biểu QH tỉnh;</w:t>
      </w:r>
    </w:p>
    <w:p>
      <w:r>
        <w:t>- UBMTTQVN tỉnh;</w:t>
      </w:r>
    </w:p>
    <w:p>
      <w:r>
        <w:t>- Lãnh đạo VP;</w:t>
      </w:r>
    </w:p>
    <w:p>
      <w:r>
        <w:t>- Các Huyện ủy, thị ủy, thành ủy;</w:t>
      </w:r>
    </w:p>
    <w:p>
      <w:r>
        <w:t>- UBND các huyện, thị xã, thành phố;</w:t>
      </w:r>
    </w:p>
    <w:p>
      <w:r>
        <w:t>- Cổng TTĐT VP UBND tỉnh;</w:t>
      </w:r>
    </w:p>
    <w:p>
      <w:r>
        <w:t>- Báo Lào Cai; Đài PTTH tỉnh;</w:t>
      </w:r>
    </w:p>
    <w:p>
      <w:r>
        <w:t>- Lưu: VT, các CV.</w:t>
      </w:r>
    </w:p>
    <w:p>
      <w:r>
        <w:t>TM. ỦY BAN NHÂN DÂN</w:t>
      </w:r>
    </w:p>
    <w:p>
      <w:r>
        <w:t>CHỦ TỊCH</w:t>
      </w:r>
    </w:p>
    <w:p>
      <w:r>
        <w:t>Trịnh Xuân Trường</w:t>
      </w:r>
    </w:p>
    <w:p>
      <w:r>
        <w:t>CHƯƠNG TRÌNH THỰC HÀNH TIẾT KIỆM, CHỐNG LÃNG PHÍ NĂM 2024 CỦA TỈNH LÀO CAI</w:t>
      </w:r>
    </w:p>
    <w:p>
      <w:r>
        <w:t>(Ban hành kèm theo Quyết định số: 256/QĐ-UBND ngày 01 tháng 02 năm 2024 của UBND tỉnh Lào Cai)</w:t>
      </w:r>
    </w:p>
    <w:p>
      <w:r>
        <w:t>I. MỤC TIÊU, YÊU CẦU, NHIỆM VỤ TRỌNG TÂM THỰC HÀNH TIẾT KIỆM, CHỐNG LÃNG PHÍ NĂM 2024</w:t>
      </w:r>
    </w:p>
    <w:p>
      <w:r>
        <w:t>1. Mục tiêu</w:t>
      </w:r>
    </w:p>
    <w:p>
      <w:r>
        <w:t>Thực hiện đồng bộ, quyết liệt, hiệu quả, thực chất các mục tiêu, nhiệm vụ, giải pháp về thực hành tiết kiệm, chống lãng phí (sau đây viết tắt là THTK, CLP) trong các lĩnh vực, góp phần huy động, phân bổ, sử dụng có hiệu quả các nguồn lự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w:t>
      </w:r>
    </w:p>
    <w:p>
      <w:r>
        <w:t>Làm căn cứ để các Sở, các ngành, cơ quan, đơn vị, địa phương trong tỉnh xây dựng chương trình hành động về THTK, CLP năm 2024 thuộc lĩnh vực và phạm vi quản lý gắn với thực hiện nhiệm vụ chính trị của các cấp, các ngành và từng cơ quan, đơn vị, tổ chức.</w:t>
      </w:r>
    </w:p>
    <w:p>
      <w:r>
        <w:t>2. Yêu cầu</w:t>
      </w:r>
    </w:p>
    <w:p>
      <w:r>
        <w:t>a) Các Sở, ngành, cơ quan, đơn vị, địa phương thực hiện đẩy mạnh việc THTK, CLP phải bám sát các yêu cầu, nhiệm vụ, chỉ tiêu, giải pháp tại Chương trình tổng thể về THTK, CLP của Chính phủ năm 2024 và giai đoạn 2021 - 2025; gắn với việc hoàn thành các chỉ tiêu chủ yếu về kinh tế, xã hội đề ra tại Nghị quyết số 58/NQ-HĐND ngày 08/12/2023 của HĐND tỉnh về kế hoạch phát triển kinh tế - xã hội năm 2024 tỉnh Lào Cai.</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khắc phục những tồn tại, hạn chế đã được chỉ ra qua kết quả giám sát, thanh tra, kiểm tra, kiểm toán”.</w:t>
      </w:r>
    </w:p>
    <w:p>
      <w:r>
        <w:t>Triển khai đồng bộ, hiệu quả các nội dung tại Chỉ thị số 27-CT/TW ngày 25/12/2023 của Bộ Chính trị về “tăng cường sự lãnh đạo của Đảng đối với công tác thực hành tiết kiệm, chống lãng phí”; Nghị quyết số 74/2022/QH15 ngày 15/11/2022 của Quốc hội về tiếp tục đẩy mạnh việc thực hiện chính sách, pháp luật về thực hành tiết kiệm, chống lãng phí; Nghị quyết số 53/NQ-CP ngày 14/4/2023 của Chính phủ thực hiện Nghị quyết số 74/2022/QH15 ngày 15/11/2022 của Quốc hội về tiếp tục đẩy mạnh việc thực hiện chính sách, pháp luật về thực hành tiết kiệm, chống lãng phí;</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đ) THTK, CLP phải được xác định là nhiệm vụ rất quan trọng của các Sở, ngành, cơ quan, đơn vị, địa phương, các doanh nghiệp và nhân dân với sự tham gia của tất cả cán bộ, công chức, viên chức và người lao động.</w:t>
      </w:r>
    </w:p>
    <w:p>
      <w:r>
        <w:t>3. Nhiệm vụ trọng tâm</w:t>
      </w:r>
    </w:p>
    <w:p>
      <w:r>
        <w:t>a) Thực hiện hiệu quả các nhiệm vụ, giải pháp theo Chỉ thị số 17/CT-UBND ngày 20/12/2023 của UBND tỉnh Lào Cai về một số giải pháp chủ yếu chỉ đạo, điều hành thực hiện kế hoạch phát triển kinh tế - xã hội và dự toán ngân sách nhà nước năm 2024, phấn đấu thực hiện cao nhất các mục tiêu, nhiệm vụ phát triển kinh tế - xã hội năm 2024 đã được HĐND tỉnh đề ra để góp phần đưa tốc độ tăng trưởng kinh tế (GRDP) bình quân đạt trên 10%; GRDP bình quân đầu người khoảng 104 triệu đồng/người.</w:t>
      </w:r>
    </w:p>
    <w:p>
      <w:r>
        <w:t>b) Triển khai thực hiện Chỉ thị số 27-CT/TW ngày 25/12/2023 của Bộ Chính trị về “tăng cường sự lãnh đạo của Đảng đối với công tác thực hành tiết kiệm, chống lãng phí”; Đồng thời khắc phục các hạn chế trong chỉ đạo và tổ chức thực hiện Nghị quyết số 74/2022/QH15 ngày 15/11/2022 của Quốc hội và Nghị quyết số 53/NQ-CP ngày 14/4/2023 của Chính phủ; Kế hoạch số 432/KH-UBND ngày 31/12/2022 của UBND tỉnh Lào Cai; tập trung thực hiện nghiêm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kiểm soát chặt chẽ bội chi ngân sách nhà nước.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quan trọng quốc gia (nếu có), đường cao tốc, công trình trọng điểm, liên vùng, dự án có tác động lan tỏa,...; xác định đây là một trong các nhiệm vụ chính trị trọng tâm, tập trung ưu tiên trong chỉ đạo điều hành, gắn với trách nhiệm của người đứng đầu các sở, ban, ngành và địa phương.</w:t>
      </w:r>
    </w:p>
    <w:p>
      <w:r>
        <w:t>đ) Tiếp tục rà soát, kiến nghị để hoàn thiện hệ thống văn bản quy định về quản lý, sử dụng tài sản công, trong đó tập trung vào việc kiến nghị hoàn thiện quy định về sắp xếp, xử lý tài sản công, quy định về quản lý, sử dụng, khai thác tài sản kết cấu hạ tầng.</w:t>
      </w:r>
    </w:p>
    <w:p>
      <w:r>
        <w:t>e) Tăng cường quản lý, khai thác, sử dụng hiệu quả đất đai, tài nguyên, khoáng sản, trong đó, tập trung nghiên cứu triển khai Luật Đất đai năm 2024 (có hiệu lực từ ngày 01/01/2025) để đảm bảo nguồn lực đất đai được quản lý, khai thác, sử dụng tiết kiệm, đem lại hiệu quả cao và bền vững.</w:t>
      </w:r>
    </w:p>
    <w:p>
      <w:r>
        <w:t>g) Đổi mới và nâng cao hiệu quả doanh nghiệp nhà nước. Đẩy nhanh thực hiện thoái vốn doanh nghiệp nhà nước góp tại doanh nghiệp khác và chuyển đổi đơn vị sự nghiệp công lập thành công ty cổ phần theo tinh thần chỉ đạo tại Văn bản số 57/UBND-TH ngày 04/01/2024 của UBND tỉnh Lào Cai.</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 địa phương.</w:t>
      </w:r>
    </w:p>
    <w:p>
      <w:r>
        <w:t>II. MỘT SỐ CHỈ TIÊU TIẾT KIỆM TRONG CÁC LĨNH VỰC</w:t>
      </w:r>
    </w:p>
    <w:p>
      <w:r>
        <w:t>Thực hành tiết kiệm, chống lãng phí năm 2024 được thực hiện trên tất cả các lĩnh vực theo quy định của Luật THTK, CLP và pháp luật chuyên ngành có liên quan, trong đó tập trung vào một số lĩnh vực sau đây:</w:t>
      </w:r>
    </w:p>
    <w:p>
      <w:r>
        <w:t>1. Trong quản lý, sử dụng ngân sách nhà nước</w:t>
      </w:r>
    </w:p>
    <w:p>
      <w:r>
        <w:t>a) Tiếp tục thực hiện siết chặt kỷ luật, kỷ cương tài chính, ngân sách, quản lý chi ngân sách chặt chẽ, tiết kiệm, hiệu quả; thực hiện “Đoàn kết - Kỷ cương - Hành động - Hiệu quả - Phát triển” quyết tâm phấn đấu hoàn thành vượt chỉ tiêu dự toán ngân sách được HĐND tỉnh giao; nghiêm túc thực hiện Chỉ thị số 01/CT-TTg ngày 04/01/2024 của Thủ tướng Chính phủ về tăng cường tiết kiệm chi ngân sách nhà nước, Chỉ thị số 17/CT-UBND ngày 20/12/2023 của UBND tỉnh về một số giải pháp chủ yếu chỉ đạo, điều hành thực hiện kế hoạch phát triển kinh tế - xã hội và dự toán ngân sách nhà nước năm 2024.</w:t>
      </w:r>
    </w:p>
    <w:p>
      <w:r>
        <w:t>b) Kiểm soát chặt chẽ công tác lập, phân bổ, quản lý, sử dụng ngân sách nhà nước, đặc biệt là đối với các nội dung mua sắm, sửa chữa, cải tạo, nâng cấp, xây dựng mới hạng mục công trình bảo đảm đúng quy định pháp luật, tiết kiệm, hiệu quả. Triệt để tiết kiệm chi thường xuyên, chi mua sắm công, đi công tác trong và ngoài nước, sử dụng xe ô tô công, tổ chức lễ khởi công, khánh thành, hội nghị, hội thảo, nghiên cứu, khảo sát, tiết kiệm điện, nước, xăng dầu và các khoản chi chưa thực sự cần thiết để bảo đảm nguồn lực cho phòng, chống thiên tai, dịch bệnh, bổ sung vốn đầu tư phát triển và hỗ trợ phục hồi kinh tế; tiếp tục đẩy mạnh thực hiện các giải pháp tạo nguồn cải cách chính sách tiền lương theo quy định.</w:t>
      </w:r>
    </w:p>
    <w:p>
      <w:r>
        <w:t>c) Tiếp tục đổi mới cơ chế quản lý, cơ chế tài chính, tổ chức lại hệ thống các đơn vị sự nghiệp công lập theo tinh thần Nghị quyết số 19-NQ/TW ngày 25/10/2017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Nghị quyết của Quốc hội, Nghị quyết của Ủy ban Thường vụ Quốc hội; thanh toán nợ đọng xây dựng cơ bản theo đúng quy định của pháp luật (nếu có); thu hồi vốn ứng trước còn lại phải thu hồi trong Kế hoạch đầu tư công trung hạn giai đoạn 2021-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w:t>
      </w:r>
    </w:p>
    <w:p>
      <w:r>
        <w:t>3. Trong quản lý, sử dụng tài sản công</w:t>
      </w:r>
    </w:p>
    <w:p>
      <w:r>
        <w:t>a) Tập trung đẩy nhanh công tác sắp xếp, xử lý nhà đất theo quy định để đảm bảo mục tiêu đến năm 2025 hoàn thành việc sắp xếp lại, xử lý nhà, đất trong tỉnh Lào Cai.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kiến nghị cấp có thẩm quyền hoàn thiện đồng bộ hệ thống văn bản quy phạm pháp luật về quản lý, sử dụng tài sản công, trong đó tập trung việc sửa đổi quy định về sắp xếp, xử lý tài sản cô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riển khai Đề án tổng kiểm kê tài sản công tại các cơ quan, tổ chức, đơn vị; tài sản kết cấu hạ tầng do Nhà nước đầu tư, quản lý, đảm bảo hoàn thành việc tổng kiểm kê tài sản công trước năm 2025.</w:t>
      </w:r>
    </w:p>
    <w:p>
      <w:r>
        <w:t>4. Trong quản lý, khai thác, sử dụng tài nguyên</w:t>
      </w:r>
    </w:p>
    <w:p>
      <w:r>
        <w:t>Thực hiện quản lý, khai thác, sử dụng tài nguyên tiết kiệm, hiệu quả theo các mục tiêu, chỉ tiêu của Chương trình tổng thể về THTK, CLP của Chính phủ giai đoạn 2021 - 2025 và các quy định pháp luật chuyên ngành có liên quan, trong đó tập trung quản lý chặt chẽ, nâng cao hiệu quả sử dụng, phát huy nguồn lực kinh tế, tài chính từ đất đai cho phát triển kinh tế với các chỉ tiêu cụ thể sau:</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b) Tham gia xây dựng các văn bản quy định chi tiết, hướng dẫn thi hành Luật Đất đai năm 2024 bảo đảm tính đồng bộ, thống nhất theo các định hướng tại Nghị quyết số 18-NQ/TW ngày 16/6/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nhằm hạn chế tiêu cực, lãng phí trong quản lý, sử dụng đất đai.</w:t>
      </w:r>
    </w:p>
    <w:p>
      <w:r>
        <w:t>c) Sử dụng hiệu quả, tiết kiệm tài nguyên đất theo quy hoạch sử dụng đất quốc gia thời kỳ 2021-2030, tầm nhìn đến năm 2050 và Kế hoạch sử dụng đất quốc gia 5 năm 2021-2025 theo Nghị quyết số 39/2021/QH15 ngày 13/11/2021 của Quốc hội và Phụ lục số 9 của Quyết định số 326/QĐ-TTg ngày 09/3/2022 của Thủ tướng Chính phủ phân bổ chỉ tiêu quy hoạch sử dụng đất quốc gia thời kỳ 2021-2030, tầm nhìn đến năm 2050, kế hoạch sử dụng đất quốc gia 5 năm 2021-2025 trên địa bàn tỉnh Lào Cai.</w:t>
      </w:r>
    </w:p>
    <w:p>
      <w:r>
        <w:t>d) Xây dựng giải pháp tăng cường cải tạo, bảo vệ môi trường đất, đặc biệt đối với đất sản xuất nông nghiệp bị thoái hóa, ngăn ngừa, giảm thiểu thoái hóa đất, ô nhiễm đất, nghiên cứu chính sách hỗ trợ người dân phục hồi đất hoang hóa, đất bị thoái hóa do ảnh hưởng của quá trình sản xuất.</w:t>
      </w:r>
    </w:p>
    <w:p>
      <w:r>
        <w:t>đ) Xử lý dứt điểm các dự án không đưa đất vào sử dụng, chậm tiến độ sử dụng đất theo đúng quy định pháp luật, bảo đảm công khai, minh bạch, công bằng, hài hòa lợi ích giữa nhà nước, nhà đầu tư, giảm khiếu kiện, khiếu nại để sớm đưa các dự án vào khai thác, sử dụng, phát huy hiệu quả, không gây thất thoát, lãng phí. Rà soát công tác đền bù, bồi thường, giải phóng mặt bằng tại các huyện, thị xã, thành phố để đề xuất các giải pháp đẩy nhanh tiến độ thực hiện công tác này, góp phần nâng cao hiệu quả quản lý, sử dụng đất.</w:t>
      </w:r>
    </w:p>
    <w:p>
      <w:r>
        <w:t>e) Đẩy mạnh bảo vệ và phát triển rừng, nhất là rừng phòng hộ, rừng đầu nguồn, rừng đặc dụng, thực hiện nghiêm việc đóng cửa rừng tự nhiên và các quy định về bảo vệ, phát triển rừng, bảo tồn đa dạng sinh học, đảm bảo duy trì độ che phủ rừng ở mức 59,2%.</w:t>
      </w:r>
    </w:p>
    <w:p>
      <w:r>
        <w:t>g) Đẩy mạnh việc bảo vệ nguồn nước, bảo vệ hệ sinh thái thủy sinh; khai thác, sử dụng hợp lý và bền vững không gian, mặt nước, tài nguyên thiên nhiên, phục vụ phát triển kinh tế - xã hội. Phát triển kinh tế bền vững, kiểm soát các nguồn ô nhiễm môi trường.</w:t>
      </w:r>
    </w:p>
    <w:p>
      <w:r>
        <w:t>h) Nghiên cứu phát triển năng lượng tái tạo và sử dụng tiết kiệm năng lượng; nghiên cứu và xây dựng các dự án sử dụng công nghệ tái chế nước thải và chất thải; các dự án sử dụng năng lượng gió, năng lượng mặt trời.</w:t>
      </w:r>
    </w:p>
    <w:p>
      <w:r>
        <w:t>i) Đẩy mạnh xử lý các cơ sở sử dụng lãng phí năng lượng, tài nguyên. Giảm cường độ năng lượng trong các ngành nghề, lĩnh vực kinh tế; tiết kiệm năng lượng trở thành hoạt động thường xuyên đối với các cơ sở sử dụng năng lượng trọng điểm và các ngành kinh tế trọng điểm tiêu thụ nhiều năng lượng. Hướng tới mục tiêu tăng trưởng xanh và phát triển bền vững; phấn đấu thực hiện giảm tối đa mức tổn thất điện.</w:t>
      </w:r>
    </w:p>
    <w:p>
      <w:r>
        <w:t>5. Trong quản lý, sử dụng vốn và tài sản của Nhà nước tại doanh nghiệp</w:t>
      </w:r>
    </w:p>
    <w:p>
      <w:r>
        <w:t>a) Đẩy nhanh việc cơ cấu lại doanh nghiệp trên cơ sở bám sát các quy định tại Quyết định số 360/QĐ-TTg ngày 17/3/2022 của Thủ tướng Chính phủ phê duyệt Đề án “Cơ cấu lại doanh nghiệp nhà nước, trọng tâm là tập đoàn kinh tế, tổng công ty nhà nước giai đoạn 2021-2025” và Quyết định số 22/2021/QĐ-TTg ngày 02/7/2021 của Thủ tướng Chính phủ về Tiêu chí phân loại doanh nghiệp nhà nước, doanh nghiệp có vốn nhà nước thực hiện chuyển đổi sở hữu, sắp xếp lại, thoái vốn giai đoạn 2021-2025 và Quyết định số 1479/QĐ-TTg ngày 29/11/2022 của Thủ tướng Chính phủ phê duyệt Kế hoạch sắp xếp lại doanh nghiệp nhà nước, doanh nghiệp có vốn nhà nước giai đoạn 2022-2025.</w:t>
      </w:r>
    </w:p>
    <w:p>
      <w:r>
        <w:t>b) Xây dựng kế hoạch, giải pháp cụ thể giải quyết các dự án sử dụng vốn nhà nước thua lỗ tại các doanh nghiệp. Làm rõ trách nhiệm và xử lý nghiêm đối với tổ chức, cá nhân, nhất là người đứng đầu doanh nghiệp làm ăn không hiệu quả, gây thua lỗ, thất thoát, lãng phí trong quản lý, sử dụng nguồn vốn nhà nước tại doanh nghiệp và các nguồn vốn nhà nước khác.</w:t>
      </w:r>
    </w:p>
    <w:p>
      <w:r>
        <w:t>c) Đẩy mạnh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w:t>
      </w:r>
    </w:p>
    <w:p>
      <w:r>
        <w:t>d) Thực hiện quản lý, sử dụng hiệu quả nguồn thu từ cổ phần hóa, thoái vốn nhà nước tại doanh nghiệp đảm bảo tiết kiệm, hiệu quả theo đúng quy định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Tiếp tục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 Khắc phục tình trạng giảm biên chế cơ học, cào bằng, đảm bảo bố trí biên chế phù hợp với từng loại hình tổ chức và từng địa bàn.</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các cơ quan, đơn vị, địa phương trên địa bàn tỉnh theo tinh thần chỉ đạo của Thủ tướng Chính phủ tại Công điện số 280/CĐ-TTg ngày 19/4/2023, Công điện số 968/CĐ-TTg ngày 16/10/2023 về chấn chỉnh, tăng cường trách nhiệm trong xử lý công việc của các bộ, cơ quan, địa phương.</w:t>
      </w:r>
    </w:p>
    <w:p>
      <w:r>
        <w:t>d) Tiếp tục đẩy mạnh cải cách hành chính, trọng tâm là cải cách thủ tục hành chính, đảm bảo triển khai có hiệu quả Chương trình tổng thể cải cách hành chính nhà nước giai đoạn 2021-2030.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gày 15/9/2022 của Thủ tướng Chính phủ đảm bảo mục tiêu trước ngày 01/01/2025, 100% thủ tục hành chính nội bộ thuộc phạm vi quản lý của các sở, ban, ngành được rà soát, đơn giản hóa, bảo đảm đạt tỷ lệ cắt giảm ít nhất 20% thủ tục hành chính và 20% chi phí tuân thủ thủ tục hành chính (đối với thủ tục hành chính nội bộ giữa các cơ quan hành chính nhà nước).</w:t>
      </w:r>
    </w:p>
    <w:p>
      <w:r>
        <w:t>III. GIẢI PHÁP THỰC HIỆN MỤC TIÊU, CHỈ TIÊU TIẾT KIỆM, CHỐNG LÃNG PHÍ</w:t>
      </w:r>
    </w:p>
    <w:p>
      <w:r>
        <w:t>1. Tăng cường công tác lãnh đạo, chỉ đạo về THTK, CLP</w:t>
      </w:r>
    </w:p>
    <w:p>
      <w:r>
        <w:t>Các sở, ban, ngành, UBND các huyện, thị xã, thành phố, giám đốc các doanh nghiệp nhà nước, thủ trưởng các cơ quan, đơn vị trong phạm vi quản lý của mình có trách nhiệm chỉ đạo thống nhất việc thực hiện các mục tiêu, chỉ tiêu THTK, CLP năm 2024 theo định hướng, chủ trương của Đảng về THTK, CLP; chủ động xây dựng kế hoạch thực hiện cụ thể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 xử lý nghiêm các hành vi lãng phí cũng như thực hiện khen thưởng kịp thời những tổ chức, cá nhân có thành tích tốt trong công tác thực hành tiết kiệm, chống lãng phí. Thực hiện tốt Chỉ thị số 27-CT/TW ngày 25/12/2023 của Bộ Chính trị về “tăng cường sự lãnh đạo của Đảng đối với công tác thực hành tiết kiệm, chống lãng phí”; xác định vai trò, trách nhiệm của người đứng đầu cơ quan, tổ chức, đơn vị, doanh nghiệp trong việc lãnh đạo, chỉ đạo tổ chức, triển khai THTK, CLP tại cơ quan, đơn vị.</w:t>
      </w:r>
    </w:p>
    <w:p>
      <w:r>
        <w:t>2. Hoàn thiện quy định pháp luật liên quan đến công tác THTK, CLP</w:t>
      </w:r>
    </w:p>
    <w:p>
      <w:r>
        <w:t>a) Nghiên cứu đề xuất sửa đổi Luật Thực hành tiết kiệm, chống lãng phí năm 2013 theo hướng làm rõ nội hàm khái niệm “tiết kiệm”, “lãng phí” để làm cơ sở xác định cụ thể nhiệm vụ, quyền hạn, trách nhiệm của các cơ quan, tổ chức, đơn vị và cá nhân có liên quan, đồng thời cụ thể hóa các hành vi vi phạm gắn với trách nhiệm của người đứng đầu và hình thức xử lý phù hợp.</w:t>
      </w:r>
    </w:p>
    <w:p>
      <w:r>
        <w:t>b) Tiếp tục thực hiện rà soát, tổng kết, đánh giá sự chồng chéo, chưa đồng bộ, kịp thời của hệ thống pháp luật liên quan đến công tác THTK, CLP để đảm bảo tính đồng bộ của hệ thống pháp luật.</w:t>
      </w:r>
    </w:p>
    <w:p>
      <w:r>
        <w:t>c) Chủ động kiến nghị, 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 Trong đó, khẩn trương nghiên cứu đề xuất sửa đổi, bổ sung Luật Ngân sách nhà nước, Luật Quản lý sử dụng vốn nhà nước đầu tư vào sản xuất, kinh doanh tại doanh nghiệp để nâng cao hiệu quả sử dụng ngân sách nhà nước, vốn và tài sản nhà nước tại doanh nghiệp.</w:t>
      </w:r>
    </w:p>
    <w:p>
      <w:r>
        <w:t>3. Đẩy mạnh công tác tuyên truyền, giáo dục nâng cao nhận thức trong THTK, CLP</w:t>
      </w:r>
    </w:p>
    <w:p>
      <w:r>
        <w:t>a) Tăng cường công tác thông tin, phổ biến pháp luật về THTK, CLP và các chủ trương, chính sách của Đảng và Nhà nước có liên quan đến THTK, CLP với các hình thức đa dạng (nghiên cứu đổi mới cách thức phổ biến, tuyên truyền) nhằm nâng cao, thống nhất nhận thức, trách nhiệm về mục tiêu, yêu cầu, ý nghĩa của công tác THTK, CLP đối với các cơ quan, doanh nghiệp, tổ chức, cá nhân và toàn xã hội.</w:t>
      </w:r>
    </w:p>
    <w:p>
      <w:r>
        <w:t>b) Các sở, ngành, UBND các huyện, thị xã, thành phố tích cực phối hợp chặt chẽ với Ủy ban MTTQ Việt Nam tỉnh Lào Cai và các tổ chức chính trị - xã hội thực hiện tuyên truyền, vận động về THTK, CLP. Nâng cao hơn nữa tinh thần trách nhiệm và vai trò của các cơ quan thông tấn, báo chí trong công tác tuyên truyền về THTK, CLP.</w:t>
      </w:r>
    </w:p>
    <w:p>
      <w:r>
        <w:t>c) Tăng cường sự lãnh đạo của Đảng đối với công tác thực hành tiết kiệm, chống lãng phí theo tinh thần chỉ đạo của Chỉ thị số 27-CT/TW ngày 25/12/2023 của Bộ Chính trị. Các Đảng viên, cán bộ, công chức, viên chức và người lao động tích cực tuyên truyền, vận động và nâng cao nhận thức THTK, CLP tại địa phương nơi sinh sống.</w:t>
      </w:r>
    </w:p>
    <w:p>
      <w:r>
        <w:t>d) Khen thưởng những tổ chức, cá nhân có thành tích tốt trong THTK, CLP; bảo vệ người cung cấp thông tin phát hiện lãng phí theo thẩm quyền. Tăng cường giáo dục phẩm chất, đạo đức và trách nhiệm công vụ.</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sở, ngành, địa phương và các đơn vị sử dụng ngân sách nhà nước, cá thể hóa trách nhiệm cá nhân trong quản lý, sử dụng ngân sách nhà nước và các nguồn lực tài chính công.</w:t>
      </w:r>
    </w:p>
    <w:p>
      <w:r>
        <w:t>Tăng cường công tác thanh tra, kiểm tra, giám sát và công khai minh bạch việc sử dụng kinh phí chi thường xuyên của ngân sách nhà nước, nhất là đối với các lĩnh vực dễ phát sinh thất thoát, lãng phí.</w:t>
      </w:r>
    </w:p>
    <w:p>
      <w:r>
        <w:t>- Nghiên cứu đề xuất sửa đổi, bổ sung Nghị định số 60/2021/NĐ-CP ngày 21/6/2021 của Chính phủ quy định cơ chế tự chủ của đơn vị sự nghiệp công lập để tháo gỡ các vướng mắc trong việc thực hiện cơ chế tài chính của đơn vị sự nghiệp công lập.</w:t>
      </w:r>
    </w:p>
    <w:p>
      <w:r>
        <w:t>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kiến nghị hoàn thiện cơ chế, chính sách, quy định của pháp luật về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Xây dựng kế hoạch bồi dưỡng, đào tạo thường xuyên cho đội ngũ cán bộ làm công tác quản lý đầu tư công, Ban Quản lý dự án trên địa bàn toàn tỉnh.</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tỉnh, đề xuất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Khẩn trương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thời gian làm việc hiệu quả và làm cơ sở để thực hiện cải cách tiền lương.</w:t>
      </w:r>
    </w:p>
    <w:p>
      <w:r>
        <w:t>Rà soát kiến nghị cấp có thẩm quyền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b) Thủ trưởng các đơn vị chủ động xây dựng kế hoạch kiểm tra, tự kiểm tra công tác THTK, CLP tại cơ quan, đơn vị mình và chỉ đạo công tác kiểm tra, tự kiểm tra tại cơ quan, đơn vị trực thuộc.</w:t>
      </w:r>
    </w:p>
    <w:p>
      <w:r>
        <w:t>a) Xây dựng kế hoạch và tập trung tổ chức kiểm tra, thanh tra một số nội dung, lĩnh vực trọng điểm như đất đai, đầu tư công, xây dựng, tài chính công, tài nguyên, khoáng sản, quản lý ngân sách, tài sản công.</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HTK, CLP năm 2024, các cơ quan, đơn vị, UBND các huyện, thị xã, thành phố xây dựng Chương trình THTK, CLP của cơ quan, đơn vị, huyện, thị xã, thành phố. Chương trình THTK, CLP của cơ quan, đơn vị, huyện, thị xã, thành phố phải cụ thể hóa các mục tiêu, chỉ tiêu tiết kiệm, tiêu chí đánh giá tiết kiệm và yêu cầu chống lãng phí của ngành, địa phương mình; xác định rõ nhiệm vụ trọng tâm và giải pháp, biện pháp thực hiện mục tiêu, chỉ tiêu THTK, CLP đã đề ra.</w:t>
      </w:r>
    </w:p>
    <w:p>
      <w:r>
        <w:t>2. Các sở, ban, ngành, đoàn thể, UBND các huyện, thị xã, thành phố chịu trách nhiệm chỉ đạo, quán triệt về việc:</w:t>
      </w:r>
    </w:p>
    <w:p>
      <w:r>
        <w:t>a) Trách nhiệm của người đứng đầu cơ quan, đơn vị khi để xảy ra lãng phí tại cơ quan, đơn vị mình; trách nhiệm kiểm tra, kịp thời làm rõ khi có thông tin phát hiện để xử lý nghiêm đối với các tổ chức, cá nhân trong phạm vi quản lý có hành vi lãng phí;</w:t>
      </w:r>
    </w:p>
    <w:p>
      <w:r>
        <w:t>b) Tăng cường công tác thanh tra, kiểm tra việc thực hiện các quy định của pháp luật về THTK, CLP và việc triển khai, tổ chức thực hiện Chương trình THTK, CLP trong phạm vi quản lý;</w:t>
      </w:r>
    </w:p>
    <w:p>
      <w:r>
        <w:t>c) Tăng cường phối hợp với Ủy ban Mặt trận Tổ quốc Việt Nam tỉnh Lào Cai và các tổ chức đoàn thể trong việc thực hiện Chương trình này. Thực hiện công khai trong THTK, CLP, công khai các hành vi lãng phí và kết quả xử lý hành vi lãng phí, góp phần nâng cao hiệu quả thực hiện các quy định của pháp luật về THTK, CLP.</w:t>
      </w:r>
    </w:p>
    <w:p>
      <w:r>
        <w:t>3. Các doanh nghiệp nhà nước có trách nhiệm tổ chức xây dựng và thực hiện Chương trình THTK, CLP năm 2024 của đơn vị mình, đảm bảo phù hợp với Chương trình THTK, CLP năm 2024 của tỉnh, trong đó, cụ thể hóa các mục tiêu, chỉ tiêu tiết kiệm và yêu cầu chống lãng phí trong quản lý, sử dụng vốn, tài sản của nhà nước; xác định rõ nhiệm vụ trọng tâm và những giải pháp, biện pháp cần thực hiện để đạt được mục tiêu, chỉ tiêu tiết kiệm đã đặt ra trong năm 2024.</w:t>
      </w:r>
    </w:p>
    <w:p>
      <w:r>
        <w:t>4. Công tác báo cáo kết quả thực hiện:</w:t>
      </w:r>
    </w:p>
    <w:p>
      <w:r>
        <w:t>a) Thời gian gửi báo cáo:</w:t>
      </w:r>
    </w:p>
    <w:p>
      <w:r>
        <w:t>- Báo cáo năm: Các Sở, ban, ngành, Ủy ban nhân dân các huyện, thị xã, thành phố, các doanh nghiệp nhà nước thuộc tỉnh tổng hợp báo cáo kết quả đánh giá THTK, CLP trong chi thường xuyên cùng với báo cáo kết quả thực hiện Chương trình THTK, CLP gửi Sở Tài chính trước ngày 10/02/2025.</w:t>
      </w:r>
    </w:p>
    <w:p>
      <w:r>
        <w:t>- Báo cáo đột xuất, chuyên đề: Theo yêu cầu của cơ quan nhà nước có thẩm quyền.</w:t>
      </w:r>
    </w:p>
    <w:p>
      <w:r>
        <w:t>c) Trách nhiệm báo cáo của các sở, ngành, địa phương (Nội dung, biểu mẫu báo cáo theo đề cương hướng dẫn ban hành kèm theo Thông tư số 188/2014/TT-BTC ngày 10/12/2014 của Bộ Tài chính) như sau:</w:t>
      </w:r>
    </w:p>
    <w:p>
      <w:r>
        <w:t>- Các Sở được UBND tỉnh giao quản lý tài chính theo ngành (đơn vị dự toán cấp 1) có trách nhiệm tổng hợp kết quả THTK, CLP của đơn vị trực thuộc (đơn vị dự toán cấp 2, 3).</w:t>
      </w:r>
    </w:p>
    <w:p>
      <w:r>
        <w:t>- Đối với các Sở, địa phương được giao quản lý dự án đầu tư: Báo cáo số kinh phí tiết kiệm trong thẩm định, phê duyệt dự án; thẩm tra, phê duyệt quyết toán; thực hiện đầu tư, thi công; thực hiện đấu thầu, chào hàng cạnh tranh.</w:t>
      </w:r>
    </w:p>
    <w:p>
      <w:r>
        <w:t>- Sở Kế hoạch và Đầu tư: Báo cáo cụ thể kết quả THTK, CLP trong công tác quản lý, sử dụng vốn do Sở Kế hoạch và Đầu tư theo dõi bao gồm cả chương trình mục tiêu quốc gia, chương trình mục tiêu, dự án, các nhiệm vụ khác; tình hình nợ đọng vốn xây dựng cơ bản trên toàn tỉnh (nếu có).</w:t>
      </w:r>
    </w:p>
    <w:p>
      <w:r>
        <w:t>- Sở Tài nguyên và Môi trường: Báo cáo tình hình, kết quả THTK, CLP trong quản lý, khai thác, sử dụng đất và tài nguyên thiên nhiên (gồm: tài nguyên nước, khoáng sản, tài nguyên rừng; tài nguyên khác); kết quả việc xử lý, thu hồi các diện tích đất đai, tài nguyên thiên nhiên sử dụng không đúng quy định của pháp luật trên phạm vi toàn tỉnh theo các chỉ tiêu tại Mục V, Phụ lục số 02.</w:t>
      </w:r>
    </w:p>
    <w:p>
      <w:r>
        <w:t>- Sở Nội vụ: Báo cáo tình hình, kết quả THTK, CLP tổ chức bộ máy, quản lý sử dụng lao động và tiết kiệm thời gian lao động trong khu vực nhà nước; tình hình thực hiện tinh giản biên chế trên địa bàn toàn tỉnh; so sánh với kế hoạch đã đề ra; tổng hợp kết quả thanh tra, kiểm tra trong quản lý, sử dụng lao động và thời gian lao động trong khu vực nhà nước.</w:t>
      </w:r>
    </w:p>
    <w:p>
      <w:r>
        <w:t>- Thanh tra tỉnh: Báo cáo kết quả công tác thanh tra, kiểm tra trên địa bàn toàn tỉnh theo các chỉ tiêu tại Mục IX, Phụ lục 02.</w:t>
      </w:r>
    </w:p>
    <w:p>
      <w:r>
        <w:t>- Sở Ngoại vụ: Báo cáo tình hình sử dụng kinh phí trong việc tổ chức đoàn đi công tác nước ngoài và đón các đoàn khách nước ngoài tại tỉnh Lào Cai.</w:t>
      </w:r>
    </w:p>
    <w:p>
      <w:r>
        <w:t>- Văn phòng Tỉnh ủy: Tổng hợp tình hình THTK, CLP của các đơn vị khối Đảng do Tỉnh ủy quản lý kinh phí.</w:t>
      </w:r>
    </w:p>
    <w:p>
      <w:r>
        <w:t>- Đài Phát thanh và Truyền hình, Báo Lào Cai: Báo cáo tình hình, kết quả thực hiện phát sóng tin, bài và các sản phẩm truyền thông khác để tuyên truyền, vận động thực hiện chủ trương của Đảng, chính sách pháp luật của nhà nước về THTK, CLP.</w:t>
      </w:r>
    </w:p>
    <w:p>
      <w:r>
        <w:t>- UBND các huyện, thị xã, thành phố: Báo cáo tình hình tuyên truyền, vận động, đánh giá kết quả thực hiện THTK, CLP trong hoạt động sản xuất, kinh doanh và tiêu dùng của nhân dân. Thống kê số lượng gia đình thực hiện nếp sống văn hóa, THTK CLP.</w:t>
      </w:r>
    </w:p>
    <w:p>
      <w:r>
        <w:t>d) Thực hiện đánh giá kết quả THTK,CLP trong chi thường xuyên theo hướng dẫn của UBND tỉnh tại Công văn số 6138/UBND-TH ngày 28/12/2018 của UBND tỉnh Lào Cai về việc hướng dẫn triển khai thực hiện đánh giá kết quả THTK, CLP trong chi thường xuyên.</w:t>
      </w:r>
    </w:p>
    <w:p>
      <w:r>
        <w:t>5. Giao Sở Tài chính tổng hợp báo cáo tình hình, kết quả THTK, CLP của toàn tỉnh theo yêu cầu của Bộ Tài chính, HĐND tỉnh, UBND tỉnh. Theo dõi, tổng hợp các đơn vị vi phạm quy định về chế độ báo cáo THTK, CLP, báo cáo UBND tỉnh để tổng kết, đánh giá, chấm điểm thi đua hàng năm.</w:t>
      </w:r>
    </w:p>
    <w:p>
      <w:r>
        <w:t>Trên đây là Chương trình THTK, CLP năm 2024 của tỉnh Lào Cai, yêu cầu các cơ quan, đơn vị, UBND các huyện, thị xã, thành phố nghiêm tú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